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67FC" w14:textId="3AAA3FE1" w:rsidR="00865F0E" w:rsidRPr="00956E8E" w:rsidRDefault="00457601" w:rsidP="00CD320F">
      <w:pPr>
        <w:jc w:val="center"/>
        <w:rPr>
          <w:rFonts w:ascii="Lucida Calligraphy" w:hAnsi="Lucida Calligraphy"/>
          <w:b/>
          <w:bCs/>
          <w:sz w:val="44"/>
          <w:szCs w:val="44"/>
        </w:rPr>
      </w:pPr>
      <w:r>
        <w:rPr>
          <w:rFonts w:ascii="Lucida Calligraphy" w:hAnsi="Lucida Calligraphy"/>
          <w:b/>
          <w:bCs/>
          <w:sz w:val="44"/>
          <w:szCs w:val="44"/>
        </w:rPr>
        <w:t xml:space="preserve"> </w:t>
      </w:r>
      <w:r w:rsidR="005176DB">
        <w:rPr>
          <w:rFonts w:ascii="Lucida Calligraphy" w:hAnsi="Lucida Calligraphy"/>
          <w:b/>
          <w:bCs/>
          <w:sz w:val="44"/>
          <w:szCs w:val="44"/>
        </w:rPr>
        <w:t xml:space="preserve"> </w:t>
      </w:r>
      <w:r w:rsidR="00917567">
        <w:rPr>
          <w:rFonts w:ascii="Lucida Calligraphy" w:hAnsi="Lucida Calligraphy"/>
          <w:b/>
          <w:bCs/>
          <w:sz w:val="44"/>
          <w:szCs w:val="44"/>
        </w:rPr>
        <w:t xml:space="preserve">  </w:t>
      </w:r>
      <w:r w:rsidR="008848BC">
        <w:rPr>
          <w:rFonts w:ascii="Lucida Calligraphy" w:hAnsi="Lucida Calligraphy"/>
          <w:b/>
          <w:bCs/>
          <w:sz w:val="44"/>
          <w:szCs w:val="44"/>
        </w:rPr>
        <w:t>SUNDAY ROAST</w:t>
      </w:r>
    </w:p>
    <w:p w14:paraId="0A1CDF7B" w14:textId="77777777" w:rsidR="00CD320F" w:rsidRPr="00956E8E" w:rsidRDefault="00361DB4" w:rsidP="00CD320F">
      <w:pPr>
        <w:jc w:val="center"/>
        <w:rPr>
          <w:rFonts w:ascii="Lucida Calligraphy" w:hAnsi="Lucida Calligraphy"/>
          <w:b/>
          <w:bCs/>
          <w:sz w:val="44"/>
          <w:szCs w:val="44"/>
        </w:rPr>
      </w:pPr>
      <w:r w:rsidRPr="00956E8E">
        <w:rPr>
          <w:rFonts w:ascii="Lucida Calligraphy" w:hAnsi="Lucida Calligraphy"/>
          <w:b/>
          <w:bCs/>
          <w:sz w:val="44"/>
          <w:szCs w:val="44"/>
        </w:rPr>
        <w:t>@ THE NEW COURT INN</w:t>
      </w:r>
    </w:p>
    <w:p w14:paraId="10B61640" w14:textId="77777777" w:rsidR="00A05C91" w:rsidRPr="00956E8E" w:rsidRDefault="00A05C91" w:rsidP="00CD320F">
      <w:pPr>
        <w:jc w:val="center"/>
        <w:rPr>
          <w:rFonts w:ascii="Lucida Bright" w:hAnsi="Lucida Bright"/>
          <w:sz w:val="16"/>
          <w:szCs w:val="16"/>
        </w:rPr>
      </w:pPr>
    </w:p>
    <w:p w14:paraId="3480614E" w14:textId="46128DDA" w:rsidR="00865F0E" w:rsidRPr="00956E8E" w:rsidRDefault="00865F0E" w:rsidP="00CD320F">
      <w:pPr>
        <w:jc w:val="center"/>
        <w:rPr>
          <w:rFonts w:ascii="Segoe UI" w:hAnsi="Segoe UI" w:cs="Segoe UI"/>
          <w:b/>
          <w:bCs/>
          <w:sz w:val="22"/>
          <w:szCs w:val="22"/>
        </w:rPr>
      </w:pPr>
      <w:r w:rsidRPr="00956E8E">
        <w:rPr>
          <w:rFonts w:ascii="Segoe UI" w:hAnsi="Segoe UI" w:cs="Segoe UI"/>
          <w:b/>
        </w:rPr>
        <w:t>E</w:t>
      </w:r>
      <w:r w:rsidRPr="00956E8E">
        <w:rPr>
          <w:rFonts w:ascii="Segoe UI" w:hAnsi="Segoe UI" w:cs="Segoe UI"/>
          <w:b/>
          <w:bCs/>
          <w:sz w:val="22"/>
          <w:szCs w:val="22"/>
        </w:rPr>
        <w:t>NJOY 1 COURSE FOR £1</w:t>
      </w:r>
      <w:r w:rsidR="00AB31D3">
        <w:rPr>
          <w:rFonts w:ascii="Segoe UI" w:hAnsi="Segoe UI" w:cs="Segoe UI"/>
          <w:b/>
          <w:bCs/>
          <w:sz w:val="22"/>
          <w:szCs w:val="22"/>
        </w:rPr>
        <w:t>8</w:t>
      </w:r>
      <w:r w:rsidR="00BC357A">
        <w:rPr>
          <w:rFonts w:ascii="Segoe UI" w:hAnsi="Segoe UI" w:cs="Segoe UI"/>
          <w:b/>
          <w:bCs/>
          <w:sz w:val="22"/>
          <w:szCs w:val="22"/>
        </w:rPr>
        <w:t>.95, 2 COURSES FOR £2</w:t>
      </w:r>
      <w:r w:rsidR="00AB31D3">
        <w:rPr>
          <w:rFonts w:ascii="Segoe UI" w:hAnsi="Segoe UI" w:cs="Segoe UI"/>
          <w:b/>
          <w:bCs/>
          <w:sz w:val="22"/>
          <w:szCs w:val="22"/>
        </w:rPr>
        <w:t>4</w:t>
      </w:r>
      <w:r w:rsidR="00666AC9" w:rsidRPr="00956E8E">
        <w:rPr>
          <w:rFonts w:ascii="Segoe UI" w:hAnsi="Segoe UI" w:cs="Segoe UI"/>
          <w:b/>
          <w:bCs/>
          <w:sz w:val="22"/>
          <w:szCs w:val="22"/>
        </w:rPr>
        <w:t>.95</w:t>
      </w:r>
      <w:r w:rsidR="00BC357A">
        <w:rPr>
          <w:rFonts w:ascii="Segoe UI" w:hAnsi="Segoe UI" w:cs="Segoe UI"/>
          <w:b/>
          <w:bCs/>
          <w:sz w:val="22"/>
          <w:szCs w:val="22"/>
        </w:rPr>
        <w:t xml:space="preserve"> OR 3 COURSES FOR £</w:t>
      </w:r>
      <w:r w:rsidR="00AB31D3">
        <w:rPr>
          <w:rFonts w:ascii="Segoe UI" w:hAnsi="Segoe UI" w:cs="Segoe UI"/>
          <w:b/>
          <w:bCs/>
          <w:sz w:val="22"/>
          <w:szCs w:val="22"/>
        </w:rPr>
        <w:t>30</w:t>
      </w:r>
      <w:r w:rsidRPr="00956E8E">
        <w:rPr>
          <w:rFonts w:ascii="Segoe UI" w:hAnsi="Segoe UI" w:cs="Segoe UI"/>
          <w:b/>
          <w:bCs/>
          <w:sz w:val="22"/>
          <w:szCs w:val="22"/>
        </w:rPr>
        <w:t>.95</w:t>
      </w:r>
    </w:p>
    <w:p w14:paraId="3C21AED3" w14:textId="77777777" w:rsidR="00C11A5C" w:rsidRDefault="00277271" w:rsidP="00AB7DFC">
      <w:pPr>
        <w:jc w:val="center"/>
        <w:rPr>
          <w:rFonts w:ascii="Segoe UI" w:hAnsi="Segoe UI" w:cs="Segoe UI"/>
          <w:b/>
          <w:bCs/>
          <w:sz w:val="22"/>
          <w:szCs w:val="22"/>
        </w:rPr>
      </w:pPr>
      <w:r w:rsidRPr="00956E8E">
        <w:rPr>
          <w:rFonts w:ascii="Segoe UI" w:hAnsi="Segoe UI" w:cs="Segoe UI"/>
          <w:b/>
          <w:bCs/>
          <w:sz w:val="22"/>
          <w:szCs w:val="22"/>
        </w:rPr>
        <w:t>SERVING FROM 12PM - 4PM</w:t>
      </w:r>
    </w:p>
    <w:p w14:paraId="733CA50C" w14:textId="77777777" w:rsidR="00AB7DFC" w:rsidRDefault="00AB7DFC" w:rsidP="00AB7DFC">
      <w:pPr>
        <w:jc w:val="center"/>
        <w:rPr>
          <w:rFonts w:ascii="Segoe UI" w:hAnsi="Segoe UI" w:cs="Segoe UI"/>
          <w:b/>
          <w:bCs/>
          <w:sz w:val="16"/>
          <w:szCs w:val="16"/>
        </w:rPr>
      </w:pPr>
    </w:p>
    <w:p w14:paraId="7894B9BD" w14:textId="77777777" w:rsidR="009C66E3" w:rsidRDefault="00666AC9" w:rsidP="003510BD">
      <w:pPr>
        <w:tabs>
          <w:tab w:val="center" w:pos="5233"/>
          <w:tab w:val="left" w:pos="8778"/>
        </w:tabs>
        <w:jc w:val="center"/>
        <w:rPr>
          <w:rFonts w:ascii="Lucida Calligraphy" w:hAnsi="Lucida Calligraphy"/>
          <w:b/>
          <w:bCs/>
          <w:sz w:val="28"/>
          <w:szCs w:val="28"/>
        </w:rPr>
      </w:pPr>
      <w:r w:rsidRPr="00956E8E">
        <w:rPr>
          <w:rFonts w:ascii="Lucida Calligraphy" w:hAnsi="Lucida Calligraphy"/>
          <w:b/>
          <w:bCs/>
          <w:sz w:val="28"/>
          <w:szCs w:val="28"/>
        </w:rPr>
        <w:t>To Begin With</w:t>
      </w:r>
    </w:p>
    <w:p w14:paraId="7CA67594" w14:textId="77777777" w:rsidR="00B11E99" w:rsidRPr="007D7DB8" w:rsidRDefault="00B11E99" w:rsidP="00B11E99">
      <w:pPr>
        <w:tabs>
          <w:tab w:val="center" w:pos="5233"/>
          <w:tab w:val="left" w:pos="8778"/>
        </w:tabs>
        <w:rPr>
          <w:rFonts w:ascii="Lucida Calligraphy" w:hAnsi="Lucida Calligraphy"/>
          <w:b/>
          <w:bCs/>
          <w:sz w:val="16"/>
          <w:szCs w:val="16"/>
        </w:rPr>
      </w:pPr>
    </w:p>
    <w:p w14:paraId="18F99A97" w14:textId="77777777" w:rsidR="00044CD9" w:rsidRDefault="00AC7A77" w:rsidP="003510BD">
      <w:pPr>
        <w:pStyle w:val="NormalWeb"/>
        <w:spacing w:before="0" w:beforeAutospacing="0"/>
        <w:jc w:val="center"/>
        <w:rPr>
          <w:rFonts w:ascii="Segoe UI" w:hAnsi="Segoe UI" w:cs="Segoe UI"/>
          <w:szCs w:val="27"/>
        </w:rPr>
      </w:pPr>
      <w:r>
        <w:rPr>
          <w:rFonts w:ascii="Segoe UI" w:hAnsi="Segoe UI" w:cs="Segoe UI"/>
          <w:szCs w:val="27"/>
        </w:rPr>
        <w:t>Soup</w:t>
      </w:r>
      <w:r w:rsidR="00C81553">
        <w:rPr>
          <w:rFonts w:ascii="Segoe UI" w:hAnsi="Segoe UI" w:cs="Segoe UI"/>
          <w:szCs w:val="27"/>
        </w:rPr>
        <w:t xml:space="preserve"> of the Day</w:t>
      </w:r>
      <w:r w:rsidR="00990E0A">
        <w:rPr>
          <w:rFonts w:ascii="Segoe UI" w:hAnsi="Segoe UI" w:cs="Segoe UI"/>
          <w:szCs w:val="27"/>
        </w:rPr>
        <w:t xml:space="preserve"> </w:t>
      </w:r>
      <w:r w:rsidR="004C4E0D" w:rsidRPr="00956E8E">
        <w:rPr>
          <w:rFonts w:ascii="Segoe UI" w:hAnsi="Segoe UI" w:cs="Segoe UI"/>
          <w:i/>
          <w:szCs w:val="27"/>
          <w:u w:val="single"/>
        </w:rPr>
        <w:t>w</w:t>
      </w:r>
      <w:r w:rsidR="00E62A7F" w:rsidRPr="00956E8E">
        <w:rPr>
          <w:rFonts w:ascii="Segoe UI" w:hAnsi="Segoe UI" w:cs="Segoe UI"/>
          <w:szCs w:val="27"/>
        </w:rPr>
        <w:t xml:space="preserve"> </w:t>
      </w:r>
      <w:r w:rsidR="00F47305" w:rsidRPr="00956E8E">
        <w:rPr>
          <w:rFonts w:ascii="Segoe UI" w:hAnsi="Segoe UI" w:cs="Segoe UI"/>
          <w:szCs w:val="27"/>
        </w:rPr>
        <w:t>Warm</w:t>
      </w:r>
      <w:r w:rsidR="0085545E" w:rsidRPr="00956E8E">
        <w:rPr>
          <w:rFonts w:ascii="Segoe UI" w:hAnsi="Segoe UI" w:cs="Segoe UI"/>
          <w:szCs w:val="27"/>
        </w:rPr>
        <w:t xml:space="preserve"> Bread &amp; B</w:t>
      </w:r>
      <w:r w:rsidR="00BC62B4" w:rsidRPr="00956E8E">
        <w:rPr>
          <w:rFonts w:ascii="Segoe UI" w:hAnsi="Segoe UI" w:cs="Segoe UI"/>
          <w:szCs w:val="27"/>
        </w:rPr>
        <w:t>utter</w:t>
      </w:r>
      <w:r w:rsidR="00285652" w:rsidRPr="00956E8E">
        <w:rPr>
          <w:rFonts w:ascii="Segoe UI" w:hAnsi="Segoe UI" w:cs="Segoe UI"/>
          <w:szCs w:val="27"/>
        </w:rPr>
        <w:t xml:space="preserve"> (</w:t>
      </w:r>
      <w:r w:rsidR="00B21BCF">
        <w:rPr>
          <w:rFonts w:ascii="Segoe UI" w:hAnsi="Segoe UI" w:cs="Segoe UI"/>
          <w:i/>
          <w:szCs w:val="27"/>
        </w:rPr>
        <w:t>V</w:t>
      </w:r>
      <w:r w:rsidR="00285652" w:rsidRPr="00956E8E">
        <w:rPr>
          <w:rFonts w:ascii="Segoe UI" w:hAnsi="Segoe UI" w:cs="Segoe UI"/>
          <w:szCs w:val="27"/>
        </w:rPr>
        <w:t>)</w:t>
      </w:r>
    </w:p>
    <w:p w14:paraId="00466335" w14:textId="77777777" w:rsidR="00C277ED" w:rsidRDefault="00C277ED" w:rsidP="003510BD">
      <w:pPr>
        <w:pStyle w:val="NormalWeb"/>
        <w:spacing w:before="0" w:beforeAutospacing="0"/>
        <w:jc w:val="center"/>
        <w:rPr>
          <w:rFonts w:ascii="Segoe UI" w:hAnsi="Segoe UI" w:cs="Segoe UI"/>
          <w:szCs w:val="27"/>
        </w:rPr>
      </w:pPr>
      <w:r w:rsidRPr="00C277ED">
        <w:rPr>
          <w:rFonts w:ascii="Segoe UI" w:hAnsi="Segoe UI" w:cs="Segoe UI"/>
          <w:szCs w:val="27"/>
        </w:rPr>
        <w:t>Welsh Rarebit on Toasted Brioche</w:t>
      </w:r>
    </w:p>
    <w:p w14:paraId="2F0B9E41" w14:textId="6BC2E360" w:rsidR="00D43819" w:rsidRPr="00BA3927" w:rsidRDefault="00D43819" w:rsidP="003510BD">
      <w:pPr>
        <w:pStyle w:val="NormalWeb"/>
        <w:spacing w:before="0" w:beforeAutospacing="0"/>
        <w:jc w:val="center"/>
        <w:rPr>
          <w:rFonts w:ascii="Segoe UI" w:hAnsi="Segoe UI" w:cs="Segoe UI"/>
          <w:i/>
          <w:iCs/>
          <w:szCs w:val="27"/>
        </w:rPr>
      </w:pPr>
      <w:r w:rsidRPr="00D43819">
        <w:rPr>
          <w:rFonts w:ascii="Segoe UI" w:hAnsi="Segoe UI" w:cs="Segoe UI"/>
          <w:bCs/>
          <w:color w:val="000000" w:themeColor="text1"/>
          <w:shd w:val="clear" w:color="auto" w:fill="FFFFFF"/>
        </w:rPr>
        <w:t>Bruschetta,</w:t>
      </w:r>
      <w:r>
        <w:rPr>
          <w:rFonts w:ascii="Segoe UI" w:hAnsi="Segoe UI" w:cs="Segoe UI"/>
          <w:color w:val="000000" w:themeColor="text1"/>
          <w:shd w:val="clear" w:color="auto" w:fill="FFFFFF"/>
        </w:rPr>
        <w:t xml:space="preserve"> toasted Ciabatta, tomato, basil, mozzarella, pesto &amp; olive oil </w:t>
      </w:r>
      <w:r w:rsidRPr="00BA3927">
        <w:rPr>
          <w:rFonts w:ascii="Segoe UI" w:hAnsi="Segoe UI" w:cs="Segoe UI"/>
          <w:i/>
          <w:iCs/>
          <w:color w:val="000000" w:themeColor="text1"/>
          <w:shd w:val="clear" w:color="auto" w:fill="FFFFFF"/>
        </w:rPr>
        <w:t>(V)</w:t>
      </w:r>
    </w:p>
    <w:p w14:paraId="2758992F" w14:textId="77777777" w:rsidR="003C1BC5" w:rsidRPr="00280F18" w:rsidRDefault="00F47305" w:rsidP="003510BD">
      <w:pPr>
        <w:pStyle w:val="NormalWeb"/>
        <w:spacing w:before="0" w:beforeAutospacing="0"/>
        <w:jc w:val="center"/>
        <w:rPr>
          <w:rFonts w:ascii="Segoe UI" w:hAnsi="Segoe UI" w:cs="Segoe UI"/>
          <w:i/>
          <w:szCs w:val="27"/>
        </w:rPr>
      </w:pPr>
      <w:r w:rsidRPr="00956E8E">
        <w:rPr>
          <w:rFonts w:ascii="Segoe UI" w:hAnsi="Segoe UI" w:cs="Segoe UI"/>
          <w:szCs w:val="27"/>
        </w:rPr>
        <w:t>Marinated Olives, O</w:t>
      </w:r>
      <w:r w:rsidR="00044CD9" w:rsidRPr="00956E8E">
        <w:rPr>
          <w:rFonts w:ascii="Segoe UI" w:hAnsi="Segoe UI" w:cs="Segoe UI"/>
          <w:szCs w:val="27"/>
        </w:rPr>
        <w:t>live Oil &amp; Balsamic, Crisp Ciabatta</w:t>
      </w:r>
      <w:r w:rsidRPr="00956E8E">
        <w:rPr>
          <w:rFonts w:ascii="Segoe UI" w:hAnsi="Segoe UI" w:cs="Segoe UI"/>
          <w:szCs w:val="27"/>
        </w:rPr>
        <w:t xml:space="preserve"> </w:t>
      </w:r>
      <w:r w:rsidR="00B21BCF">
        <w:rPr>
          <w:rFonts w:ascii="Segoe UI" w:hAnsi="Segoe UI" w:cs="Segoe UI"/>
          <w:i/>
          <w:szCs w:val="27"/>
        </w:rPr>
        <w:t>(VG</w:t>
      </w:r>
      <w:r w:rsidRPr="00956E8E">
        <w:rPr>
          <w:rFonts w:ascii="Segoe UI" w:hAnsi="Segoe UI" w:cs="Segoe UI"/>
          <w:i/>
          <w:szCs w:val="27"/>
        </w:rPr>
        <w:t>)</w:t>
      </w:r>
    </w:p>
    <w:p w14:paraId="0CF96B02" w14:textId="77777777" w:rsidR="00F54244" w:rsidRPr="00C215CA" w:rsidRDefault="00C215CA" w:rsidP="003510BD">
      <w:pPr>
        <w:pStyle w:val="NormalWeb"/>
        <w:spacing w:before="0" w:beforeAutospacing="0"/>
        <w:jc w:val="center"/>
        <w:rPr>
          <w:rFonts w:ascii="Segoe UI" w:hAnsi="Segoe UI" w:cs="Segoe UI"/>
          <w:i/>
          <w:szCs w:val="27"/>
        </w:rPr>
      </w:pPr>
      <w:r>
        <w:rPr>
          <w:rFonts w:ascii="Segoe UI" w:hAnsi="Segoe UI" w:cs="Segoe UI"/>
          <w:szCs w:val="27"/>
        </w:rPr>
        <w:t xml:space="preserve">Walnut Pate </w:t>
      </w:r>
      <w:r w:rsidRPr="00C215CA">
        <w:rPr>
          <w:rFonts w:ascii="Segoe UI" w:hAnsi="Segoe UI" w:cs="Segoe UI"/>
          <w:i/>
          <w:szCs w:val="27"/>
          <w:u w:val="single"/>
        </w:rPr>
        <w:t>w</w:t>
      </w:r>
      <w:r>
        <w:rPr>
          <w:rFonts w:ascii="Segoe UI" w:hAnsi="Segoe UI" w:cs="Segoe UI"/>
          <w:szCs w:val="27"/>
        </w:rPr>
        <w:t xml:space="preserve"> Red Onion Marmalade &amp; Ciabatta </w:t>
      </w:r>
      <w:r w:rsidR="00B21BCF">
        <w:rPr>
          <w:rFonts w:ascii="Segoe UI" w:hAnsi="Segoe UI" w:cs="Segoe UI"/>
          <w:i/>
          <w:szCs w:val="27"/>
        </w:rPr>
        <w:t>(VG</w:t>
      </w:r>
      <w:r w:rsidR="00F54244">
        <w:rPr>
          <w:rFonts w:ascii="Segoe UI" w:hAnsi="Segoe UI" w:cs="Segoe UI"/>
          <w:i/>
          <w:szCs w:val="27"/>
        </w:rPr>
        <w:t>)</w:t>
      </w:r>
    </w:p>
    <w:p w14:paraId="578ADFCD" w14:textId="77777777" w:rsidR="00B02EC1" w:rsidRPr="007E588D" w:rsidRDefault="00857AF7" w:rsidP="007E588D">
      <w:pPr>
        <w:jc w:val="center"/>
        <w:rPr>
          <w:rFonts w:ascii="Lucida Calligraphy" w:hAnsi="Lucida Calligraphy"/>
        </w:rPr>
      </w:pPr>
      <w:r w:rsidRPr="00956E8E">
        <w:rPr>
          <w:rFonts w:ascii="Lucida Calligraphy" w:hAnsi="Lucida Calligraphy"/>
          <w:b/>
          <w:bCs/>
          <w:sz w:val="28"/>
          <w:szCs w:val="28"/>
        </w:rPr>
        <w:t>The Middle Bit</w:t>
      </w:r>
    </w:p>
    <w:p w14:paraId="05B89E88" w14:textId="77777777" w:rsidR="007E588D" w:rsidRPr="007D7DB8" w:rsidRDefault="007E588D" w:rsidP="00E26BD5">
      <w:pPr>
        <w:jc w:val="center"/>
        <w:rPr>
          <w:rFonts w:ascii="Segoe UI" w:hAnsi="Segoe UI" w:cs="Segoe UI"/>
          <w:sz w:val="16"/>
          <w:szCs w:val="16"/>
          <w:shd w:val="clear" w:color="auto" w:fill="FFFFFF"/>
        </w:rPr>
      </w:pPr>
    </w:p>
    <w:p w14:paraId="16A67FD5" w14:textId="77777777" w:rsidR="00433ED4" w:rsidRPr="00956E8E" w:rsidRDefault="00DC5F69" w:rsidP="00E26BD5">
      <w:pPr>
        <w:jc w:val="center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Five Hour Slow Bra</w:t>
      </w:r>
      <w:r w:rsidR="00917567">
        <w:rPr>
          <w:rFonts w:ascii="Segoe UI" w:hAnsi="Segoe UI" w:cs="Segoe UI"/>
          <w:shd w:val="clear" w:color="auto" w:fill="FFFFFF"/>
        </w:rPr>
        <w:t>ised Brisket of Beef</w:t>
      </w:r>
    </w:p>
    <w:p w14:paraId="0C82B93E" w14:textId="09CFA788" w:rsidR="00085FA5" w:rsidRDefault="00732D28" w:rsidP="00085FA5">
      <w:pPr>
        <w:spacing w:before="240"/>
        <w:jc w:val="center"/>
        <w:rPr>
          <w:rFonts w:ascii="Segoe UI" w:hAnsi="Segoe UI" w:cs="Segoe UI"/>
          <w:shd w:val="clear" w:color="auto" w:fill="FFFFFF"/>
        </w:rPr>
      </w:pPr>
      <w:r w:rsidRPr="00956E8E">
        <w:rPr>
          <w:rFonts w:ascii="Segoe UI" w:hAnsi="Segoe UI" w:cs="Segoe UI"/>
          <w:shd w:val="clear" w:color="auto" w:fill="FFFFFF"/>
        </w:rPr>
        <w:t>Roasted</w:t>
      </w:r>
      <w:r w:rsidR="00AF70BA">
        <w:rPr>
          <w:rFonts w:ascii="Segoe UI" w:hAnsi="Segoe UI" w:cs="Segoe UI"/>
          <w:shd w:val="clear" w:color="auto" w:fill="FFFFFF"/>
        </w:rPr>
        <w:t xml:space="preserve"> Breast of Chicken</w:t>
      </w:r>
    </w:p>
    <w:p w14:paraId="0E092F1B" w14:textId="77777777" w:rsidR="000259C0" w:rsidRDefault="00E408F3" w:rsidP="00270199">
      <w:pPr>
        <w:spacing w:before="240"/>
        <w:jc w:val="center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Roast Loin of Pork</w:t>
      </w:r>
    </w:p>
    <w:p w14:paraId="1160DF66" w14:textId="77777777" w:rsidR="0095605F" w:rsidRDefault="00F474C6" w:rsidP="00270199">
      <w:pPr>
        <w:spacing w:before="240"/>
        <w:jc w:val="center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Real Ale Battered Fresh Haddock Fillet &amp; Twice cooked </w:t>
      </w:r>
      <w:proofErr w:type="gramStart"/>
      <w:r>
        <w:rPr>
          <w:rFonts w:ascii="Segoe UI" w:hAnsi="Segoe UI" w:cs="Segoe UI"/>
          <w:shd w:val="clear" w:color="auto" w:fill="FFFFFF"/>
        </w:rPr>
        <w:t>Chips</w:t>
      </w:r>
      <w:proofErr w:type="gramEnd"/>
    </w:p>
    <w:p w14:paraId="4C67158F" w14:textId="77777777" w:rsidR="007E588D" w:rsidRPr="006E0E4F" w:rsidRDefault="006E0E4F" w:rsidP="007F6BDA">
      <w:pPr>
        <w:spacing w:before="240"/>
        <w:jc w:val="center"/>
        <w:rPr>
          <w:rFonts w:ascii="Segoe UI" w:hAnsi="Segoe UI" w:cs="Segoe UI"/>
          <w:i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Vegan Sausage Roast</w:t>
      </w:r>
      <w:r w:rsidR="008848BC">
        <w:rPr>
          <w:rFonts w:ascii="Segoe UI" w:hAnsi="Segoe UI" w:cs="Segoe UI"/>
          <w:shd w:val="clear" w:color="auto" w:fill="FFFFFF"/>
        </w:rPr>
        <w:t xml:space="preserve"> (with olive oil roast potatoes)</w:t>
      </w:r>
      <w:r>
        <w:rPr>
          <w:rFonts w:ascii="Segoe UI" w:hAnsi="Segoe UI" w:cs="Segoe UI"/>
          <w:shd w:val="clear" w:color="auto" w:fill="FFFFFF"/>
        </w:rPr>
        <w:t xml:space="preserve"> </w:t>
      </w:r>
      <w:r w:rsidR="00B21BCF">
        <w:rPr>
          <w:rFonts w:ascii="Segoe UI" w:hAnsi="Segoe UI" w:cs="Segoe UI"/>
          <w:i/>
          <w:shd w:val="clear" w:color="auto" w:fill="FFFFFF"/>
        </w:rPr>
        <w:t>(VG</w:t>
      </w:r>
      <w:r w:rsidRPr="006E0E4F">
        <w:rPr>
          <w:rFonts w:ascii="Segoe UI" w:hAnsi="Segoe UI" w:cs="Segoe UI"/>
          <w:i/>
          <w:shd w:val="clear" w:color="auto" w:fill="FFFFFF"/>
        </w:rPr>
        <w:t>)</w:t>
      </w:r>
    </w:p>
    <w:p w14:paraId="29B2F00F" w14:textId="77777777" w:rsidR="007D638A" w:rsidRPr="00D430C1" w:rsidRDefault="007D638A" w:rsidP="006E0E4F">
      <w:pPr>
        <w:spacing w:before="240"/>
        <w:jc w:val="center"/>
        <w:rPr>
          <w:rFonts w:ascii="Segoe UI" w:hAnsi="Segoe UI" w:cs="Segoe UI"/>
          <w:b/>
          <w:i/>
          <w:sz w:val="26"/>
          <w:szCs w:val="26"/>
        </w:rPr>
      </w:pPr>
      <w:r w:rsidRPr="00D430C1">
        <w:rPr>
          <w:rFonts w:ascii="Segoe UI" w:hAnsi="Segoe UI" w:cs="Segoe UI"/>
          <w:b/>
          <w:i/>
          <w:sz w:val="26"/>
          <w:szCs w:val="26"/>
        </w:rPr>
        <w:t xml:space="preserve">“Add an </w:t>
      </w:r>
      <w:r w:rsidRPr="00D430C1">
        <w:rPr>
          <w:rFonts w:ascii="Segoe UI" w:hAnsi="Segoe UI" w:cs="Segoe UI"/>
          <w:b/>
          <w:i/>
          <w:sz w:val="26"/>
          <w:szCs w:val="26"/>
          <w:u w:val="single"/>
        </w:rPr>
        <w:t>EXTRA</w:t>
      </w:r>
      <w:r w:rsidRPr="00D430C1">
        <w:rPr>
          <w:rFonts w:ascii="Segoe UI" w:hAnsi="Segoe UI" w:cs="Segoe UI"/>
          <w:b/>
          <w:i/>
          <w:sz w:val="26"/>
          <w:szCs w:val="26"/>
        </w:rPr>
        <w:t xml:space="preserve"> Yorkshire Pudding for </w:t>
      </w:r>
      <w:r w:rsidR="00580630">
        <w:rPr>
          <w:rFonts w:ascii="Segoe UI" w:hAnsi="Segoe UI" w:cs="Segoe UI"/>
          <w:b/>
          <w:i/>
          <w:sz w:val="28"/>
          <w:szCs w:val="28"/>
        </w:rPr>
        <w:t>£1 or</w:t>
      </w:r>
      <w:r w:rsidR="003510BD">
        <w:rPr>
          <w:rFonts w:ascii="Segoe UI" w:hAnsi="Segoe UI" w:cs="Segoe UI"/>
          <w:b/>
          <w:i/>
          <w:sz w:val="28"/>
          <w:szCs w:val="28"/>
        </w:rPr>
        <w:t xml:space="preserve"> an</w:t>
      </w:r>
      <w:r w:rsidR="00580630">
        <w:rPr>
          <w:rFonts w:ascii="Segoe UI" w:hAnsi="Segoe UI" w:cs="Segoe UI"/>
          <w:b/>
          <w:i/>
          <w:sz w:val="28"/>
          <w:szCs w:val="28"/>
        </w:rPr>
        <w:t xml:space="preserve"> </w:t>
      </w:r>
      <w:r w:rsidR="003510BD" w:rsidRPr="003510BD">
        <w:rPr>
          <w:rFonts w:ascii="Segoe UI" w:hAnsi="Segoe UI" w:cs="Segoe UI"/>
          <w:b/>
          <w:i/>
          <w:sz w:val="28"/>
          <w:szCs w:val="28"/>
          <w:u w:val="single"/>
        </w:rPr>
        <w:t>EXTRA</w:t>
      </w:r>
      <w:r w:rsidR="003510BD">
        <w:rPr>
          <w:rFonts w:ascii="Segoe UI" w:hAnsi="Segoe UI" w:cs="Segoe UI"/>
          <w:b/>
          <w:i/>
          <w:sz w:val="28"/>
          <w:szCs w:val="28"/>
        </w:rPr>
        <w:t xml:space="preserve"> </w:t>
      </w:r>
      <w:r w:rsidR="00580630">
        <w:rPr>
          <w:rFonts w:ascii="Segoe UI" w:hAnsi="Segoe UI" w:cs="Segoe UI"/>
          <w:b/>
          <w:i/>
          <w:sz w:val="28"/>
          <w:szCs w:val="28"/>
        </w:rPr>
        <w:t>Cauliflower Cheese for £3.95</w:t>
      </w:r>
      <w:r w:rsidR="002124B9">
        <w:rPr>
          <w:rFonts w:ascii="Segoe UI" w:hAnsi="Segoe UI" w:cs="Segoe UI"/>
          <w:b/>
          <w:i/>
          <w:sz w:val="28"/>
          <w:szCs w:val="28"/>
        </w:rPr>
        <w:t>”</w:t>
      </w:r>
    </w:p>
    <w:p w14:paraId="50B03282" w14:textId="77777777" w:rsidR="00085FA5" w:rsidRDefault="00732D28" w:rsidP="006E0E4F">
      <w:pPr>
        <w:spacing w:before="240"/>
        <w:jc w:val="center"/>
        <w:rPr>
          <w:rFonts w:ascii="Segoe UI" w:hAnsi="Segoe UI" w:cs="Segoe UI"/>
          <w:b/>
          <w:i/>
        </w:rPr>
      </w:pPr>
      <w:r w:rsidRPr="00956E8E">
        <w:rPr>
          <w:rFonts w:ascii="Segoe UI" w:hAnsi="Segoe UI" w:cs="Segoe UI"/>
          <w:b/>
          <w:i/>
        </w:rPr>
        <w:t xml:space="preserve">“All of our </w:t>
      </w:r>
      <w:r w:rsidR="00085FA5" w:rsidRPr="00956E8E">
        <w:rPr>
          <w:rFonts w:ascii="Segoe UI" w:hAnsi="Segoe UI" w:cs="Segoe UI"/>
          <w:b/>
          <w:i/>
        </w:rPr>
        <w:t xml:space="preserve">roasts are served </w:t>
      </w:r>
      <w:r w:rsidR="00A46681">
        <w:rPr>
          <w:rFonts w:ascii="Segoe UI" w:hAnsi="Segoe UI" w:cs="Segoe UI"/>
          <w:b/>
          <w:i/>
        </w:rPr>
        <w:t>with a Yorkshire pudding,</w:t>
      </w:r>
      <w:r w:rsidRPr="00956E8E">
        <w:rPr>
          <w:rFonts w:ascii="Segoe UI" w:hAnsi="Segoe UI" w:cs="Segoe UI"/>
          <w:b/>
          <w:i/>
        </w:rPr>
        <w:t xml:space="preserve"> pan gravy,</w:t>
      </w:r>
      <w:r w:rsidR="006E0E4F">
        <w:rPr>
          <w:rFonts w:ascii="Segoe UI" w:hAnsi="Segoe UI" w:cs="Segoe UI"/>
          <w:b/>
          <w:i/>
        </w:rPr>
        <w:t xml:space="preserve"> </w:t>
      </w:r>
      <w:r w:rsidR="004C165B">
        <w:rPr>
          <w:rFonts w:ascii="Segoe UI" w:hAnsi="Segoe UI" w:cs="Segoe UI"/>
          <w:b/>
          <w:i/>
        </w:rPr>
        <w:t xml:space="preserve">beef dripping </w:t>
      </w:r>
      <w:r w:rsidR="008449BF" w:rsidRPr="00956E8E">
        <w:rPr>
          <w:rFonts w:ascii="Segoe UI" w:hAnsi="Segoe UI" w:cs="Segoe UI"/>
          <w:b/>
          <w:i/>
        </w:rPr>
        <w:t>roast potatoes</w:t>
      </w:r>
      <w:r w:rsidR="00A66782">
        <w:rPr>
          <w:rFonts w:ascii="Segoe UI" w:hAnsi="Segoe UI" w:cs="Segoe UI"/>
          <w:b/>
          <w:i/>
        </w:rPr>
        <w:t xml:space="preserve">, apricot </w:t>
      </w:r>
      <w:r w:rsidR="008C4380" w:rsidRPr="00956E8E">
        <w:rPr>
          <w:rFonts w:ascii="Segoe UI" w:hAnsi="Segoe UI" w:cs="Segoe UI"/>
          <w:b/>
          <w:i/>
        </w:rPr>
        <w:t>&amp; pork stuffing</w:t>
      </w:r>
      <w:r w:rsidR="008449BF" w:rsidRPr="00956E8E">
        <w:rPr>
          <w:rFonts w:ascii="Segoe UI" w:hAnsi="Segoe UI" w:cs="Segoe UI"/>
          <w:b/>
          <w:i/>
        </w:rPr>
        <w:t xml:space="preserve"> </w:t>
      </w:r>
      <w:r w:rsidR="00085FA5" w:rsidRPr="00956E8E">
        <w:rPr>
          <w:rFonts w:ascii="Segoe UI" w:hAnsi="Segoe UI" w:cs="Segoe UI"/>
          <w:b/>
          <w:i/>
        </w:rPr>
        <w:t>a selection of fresh seasonal vegetables</w:t>
      </w:r>
      <w:r w:rsidR="006D3134" w:rsidRPr="00956E8E">
        <w:rPr>
          <w:rFonts w:ascii="Segoe UI" w:hAnsi="Segoe UI" w:cs="Segoe UI"/>
          <w:b/>
          <w:i/>
        </w:rPr>
        <w:t xml:space="preserve"> &amp;</w:t>
      </w:r>
      <w:r w:rsidR="008449BF" w:rsidRPr="00956E8E">
        <w:rPr>
          <w:rFonts w:ascii="Segoe UI" w:hAnsi="Segoe UI" w:cs="Segoe UI"/>
          <w:b/>
          <w:i/>
        </w:rPr>
        <w:t xml:space="preserve"> </w:t>
      </w:r>
      <w:r w:rsidR="00737860" w:rsidRPr="00956E8E">
        <w:rPr>
          <w:rFonts w:ascii="Segoe UI" w:hAnsi="Segoe UI" w:cs="Segoe UI"/>
          <w:b/>
          <w:i/>
        </w:rPr>
        <w:t>collier’s</w:t>
      </w:r>
      <w:r w:rsidR="00737860">
        <w:rPr>
          <w:rFonts w:ascii="Segoe UI" w:hAnsi="Segoe UI" w:cs="Segoe UI"/>
          <w:b/>
          <w:i/>
        </w:rPr>
        <w:t xml:space="preserve"> </w:t>
      </w:r>
      <w:r w:rsidR="006D3134" w:rsidRPr="00956E8E">
        <w:rPr>
          <w:rFonts w:ascii="Segoe UI" w:hAnsi="Segoe UI" w:cs="Segoe UI"/>
          <w:b/>
          <w:i/>
        </w:rPr>
        <w:t xml:space="preserve">cheddar cauliflower </w:t>
      </w:r>
      <w:proofErr w:type="gramStart"/>
      <w:r w:rsidR="006D3134" w:rsidRPr="00956E8E">
        <w:rPr>
          <w:rFonts w:ascii="Segoe UI" w:hAnsi="Segoe UI" w:cs="Segoe UI"/>
          <w:b/>
          <w:i/>
        </w:rPr>
        <w:t>cheese</w:t>
      </w:r>
      <w:r w:rsidR="00085FA5" w:rsidRPr="00956E8E">
        <w:rPr>
          <w:rFonts w:ascii="Segoe UI" w:hAnsi="Segoe UI" w:cs="Segoe UI"/>
          <w:b/>
          <w:i/>
        </w:rPr>
        <w:t>”</w:t>
      </w:r>
      <w:proofErr w:type="gramEnd"/>
    </w:p>
    <w:p w14:paraId="128E94DF" w14:textId="77777777" w:rsidR="00B21BCF" w:rsidRPr="00956E8E" w:rsidRDefault="00B21BCF" w:rsidP="006E0E4F">
      <w:pPr>
        <w:spacing w:before="240"/>
        <w:jc w:val="center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 xml:space="preserve">“We can adapt your roast to be Gluten free, just let us </w:t>
      </w:r>
      <w:proofErr w:type="gramStart"/>
      <w:r>
        <w:rPr>
          <w:rFonts w:ascii="Segoe UI" w:hAnsi="Segoe UI" w:cs="Segoe UI"/>
          <w:b/>
          <w:i/>
        </w:rPr>
        <w:t>know”</w:t>
      </w:r>
      <w:proofErr w:type="gramEnd"/>
    </w:p>
    <w:p w14:paraId="02F1FB38" w14:textId="77777777" w:rsidR="00085FA5" w:rsidRDefault="0076558D" w:rsidP="00D5351A">
      <w:pPr>
        <w:spacing w:before="240"/>
        <w:jc w:val="center"/>
        <w:rPr>
          <w:rFonts w:ascii="Segoe UI" w:hAnsi="Segoe UI" w:cs="Segoe UI"/>
          <w:b/>
          <w:i/>
          <w:sz w:val="28"/>
          <w:szCs w:val="28"/>
        </w:rPr>
      </w:pPr>
      <w:r w:rsidRPr="00956E8E">
        <w:rPr>
          <w:rFonts w:ascii="Segoe UI" w:hAnsi="Segoe UI" w:cs="Segoe UI"/>
          <w:b/>
          <w:i/>
          <w:sz w:val="28"/>
          <w:szCs w:val="28"/>
        </w:rPr>
        <w:t>“IF YOU WOULD LIKE ANY EXTRA VEGET</w:t>
      </w:r>
      <w:r w:rsidR="00D5351A">
        <w:rPr>
          <w:rFonts w:ascii="Segoe UI" w:hAnsi="Segoe UI" w:cs="Segoe UI"/>
          <w:b/>
          <w:i/>
          <w:sz w:val="28"/>
          <w:szCs w:val="28"/>
        </w:rPr>
        <w:t xml:space="preserve">ABLES OR </w:t>
      </w:r>
      <w:proofErr w:type="gramStart"/>
      <w:r w:rsidR="00D5351A">
        <w:rPr>
          <w:rFonts w:ascii="Segoe UI" w:hAnsi="Segoe UI" w:cs="Segoe UI"/>
          <w:b/>
          <w:i/>
          <w:sz w:val="28"/>
          <w:szCs w:val="28"/>
        </w:rPr>
        <w:t>GRAVY</w:t>
      </w:r>
      <w:proofErr w:type="gramEnd"/>
      <w:r w:rsidR="00D5351A">
        <w:rPr>
          <w:rFonts w:ascii="Segoe UI" w:hAnsi="Segoe UI" w:cs="Segoe UI"/>
          <w:b/>
          <w:i/>
          <w:sz w:val="28"/>
          <w:szCs w:val="28"/>
        </w:rPr>
        <w:t xml:space="preserve"> PLEASE, JUST ASK</w:t>
      </w:r>
      <w:r w:rsidR="00097FB8">
        <w:rPr>
          <w:rFonts w:ascii="Segoe UI" w:hAnsi="Segoe UI" w:cs="Segoe UI"/>
          <w:b/>
          <w:i/>
          <w:sz w:val="28"/>
          <w:szCs w:val="28"/>
        </w:rPr>
        <w:t>”</w:t>
      </w:r>
    </w:p>
    <w:p w14:paraId="183F3C68" w14:textId="77777777" w:rsidR="006A136D" w:rsidRDefault="006A136D" w:rsidP="00AB7DFC">
      <w:pPr>
        <w:tabs>
          <w:tab w:val="left" w:pos="8440"/>
        </w:tabs>
        <w:rPr>
          <w:rFonts w:ascii="Lucida Bright" w:hAnsi="Lucida Bright"/>
          <w:sz w:val="16"/>
          <w:szCs w:val="16"/>
        </w:rPr>
      </w:pPr>
    </w:p>
    <w:p w14:paraId="4CFD29F0" w14:textId="77777777" w:rsidR="00A73F37" w:rsidRPr="00956E8E" w:rsidRDefault="00A73F37" w:rsidP="00AB7DFC">
      <w:pPr>
        <w:tabs>
          <w:tab w:val="left" w:pos="8440"/>
        </w:tabs>
        <w:rPr>
          <w:rFonts w:ascii="Lucida Bright" w:hAnsi="Lucida Bright"/>
          <w:sz w:val="16"/>
          <w:szCs w:val="16"/>
        </w:rPr>
      </w:pPr>
    </w:p>
    <w:p w14:paraId="273EC9F6" w14:textId="77777777" w:rsidR="0076558D" w:rsidRPr="00C04BB0" w:rsidRDefault="00D41109" w:rsidP="00C04BB0">
      <w:pPr>
        <w:jc w:val="center"/>
        <w:rPr>
          <w:rFonts w:ascii="Lucida Calligraphy" w:hAnsi="Lucida Calligraphy"/>
          <w:b/>
          <w:bCs/>
          <w:sz w:val="28"/>
          <w:szCs w:val="28"/>
        </w:rPr>
      </w:pPr>
      <w:r w:rsidRPr="00956E8E">
        <w:rPr>
          <w:rFonts w:ascii="Lucida Calligraphy" w:hAnsi="Lucida Calligraphy"/>
          <w:b/>
          <w:bCs/>
          <w:sz w:val="28"/>
          <w:szCs w:val="28"/>
        </w:rPr>
        <w:t>DESSERTS</w:t>
      </w:r>
    </w:p>
    <w:p w14:paraId="79D7AA48" w14:textId="55EAABDB" w:rsidR="007D7DB8" w:rsidRPr="008C6AD9" w:rsidRDefault="001A2D64" w:rsidP="008C6AD9">
      <w:pPr>
        <w:pStyle w:val="NormalWeb"/>
        <w:tabs>
          <w:tab w:val="center" w:pos="5233"/>
          <w:tab w:val="left" w:pos="8026"/>
        </w:tabs>
        <w:spacing w:before="0" w:beforeAutospacing="0" w:after="0" w:afterAutospacing="0"/>
        <w:jc w:val="center"/>
        <w:rPr>
          <w:rFonts w:ascii="Segoe UI" w:hAnsi="Segoe UI" w:cs="Segoe UI"/>
          <w:i/>
        </w:rPr>
      </w:pPr>
      <w:r>
        <w:rPr>
          <w:rFonts w:ascii="Segoe UI" w:hAnsi="Segoe UI" w:cs="Segoe UI"/>
        </w:rPr>
        <w:t>Apple</w:t>
      </w:r>
      <w:r w:rsidR="009B5F9A">
        <w:rPr>
          <w:rFonts w:ascii="Segoe UI" w:hAnsi="Segoe UI" w:cs="Segoe UI"/>
        </w:rPr>
        <w:t xml:space="preserve"> &amp; </w:t>
      </w:r>
      <w:r w:rsidR="0015713B">
        <w:rPr>
          <w:rFonts w:ascii="Segoe UI" w:hAnsi="Segoe UI" w:cs="Segoe UI"/>
        </w:rPr>
        <w:t>Sultana</w:t>
      </w:r>
      <w:r w:rsidR="009B5F9A">
        <w:rPr>
          <w:rFonts w:ascii="Segoe UI" w:hAnsi="Segoe UI" w:cs="Segoe UI"/>
        </w:rPr>
        <w:t xml:space="preserve"> </w:t>
      </w:r>
      <w:r w:rsidR="00517A57">
        <w:rPr>
          <w:rFonts w:ascii="Segoe UI" w:hAnsi="Segoe UI" w:cs="Segoe UI"/>
        </w:rPr>
        <w:t xml:space="preserve">Crumble </w:t>
      </w:r>
      <w:r w:rsidR="00517A57" w:rsidRPr="00517A57">
        <w:rPr>
          <w:rFonts w:ascii="Segoe UI" w:hAnsi="Segoe UI" w:cs="Segoe UI"/>
          <w:i/>
          <w:u w:val="single"/>
        </w:rPr>
        <w:t>w</w:t>
      </w:r>
      <w:r w:rsidR="00517A57">
        <w:rPr>
          <w:rFonts w:ascii="Segoe UI" w:hAnsi="Segoe UI" w:cs="Segoe UI"/>
        </w:rPr>
        <w:t xml:space="preserve"> Cream </w:t>
      </w:r>
      <w:r w:rsidR="00517A57" w:rsidRPr="00517A57">
        <w:rPr>
          <w:rFonts w:ascii="Segoe UI" w:hAnsi="Segoe UI" w:cs="Segoe UI"/>
          <w:i/>
        </w:rPr>
        <w:t>(GF)</w:t>
      </w:r>
    </w:p>
    <w:p w14:paraId="2A0002C3" w14:textId="5D76C52F" w:rsidR="00B83222" w:rsidRDefault="00B83222" w:rsidP="00461370">
      <w:pPr>
        <w:pStyle w:val="NormalWeb"/>
        <w:tabs>
          <w:tab w:val="center" w:pos="5233"/>
          <w:tab w:val="left" w:pos="8026"/>
        </w:tabs>
        <w:spacing w:before="0" w:beforeAutospacing="0" w:after="0" w:afterAutospacing="0"/>
        <w:jc w:val="center"/>
        <w:rPr>
          <w:rFonts w:ascii="Segoe UI" w:hAnsi="Segoe UI" w:cs="Segoe UI"/>
        </w:rPr>
      </w:pPr>
      <w:r w:rsidRPr="00B828A8">
        <w:rPr>
          <w:rFonts w:ascii="Segoe UI" w:hAnsi="Segoe UI" w:cs="Segoe UI"/>
          <w:bCs/>
          <w:color w:val="000000" w:themeColor="text1"/>
          <w:shd w:val="clear" w:color="auto" w:fill="FFFFFF"/>
        </w:rPr>
        <w:t>Chocolate Praline &amp; Hazelnut Roulade</w:t>
      </w:r>
      <w:r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>(GF)</w:t>
      </w:r>
    </w:p>
    <w:p w14:paraId="61AC97AC" w14:textId="2CFB24E8" w:rsidR="00AE722C" w:rsidRPr="00EA6D36" w:rsidRDefault="001356E1" w:rsidP="00052284">
      <w:pPr>
        <w:pStyle w:val="NormalWeb"/>
        <w:tabs>
          <w:tab w:val="center" w:pos="5233"/>
          <w:tab w:val="left" w:pos="8026"/>
        </w:tabs>
        <w:spacing w:before="0" w:beforeAutospacing="0" w:after="0" w:afterAutospacing="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elgian Chocolate, </w:t>
      </w:r>
      <w:r w:rsidR="00F54244">
        <w:rPr>
          <w:rFonts w:ascii="Segoe UI" w:hAnsi="Segoe UI" w:cs="Segoe UI"/>
        </w:rPr>
        <w:t>Cookies &amp; Cream Sundae</w:t>
      </w:r>
    </w:p>
    <w:p w14:paraId="354383B7" w14:textId="77777777" w:rsidR="00C81553" w:rsidRPr="00B21BCF" w:rsidRDefault="0076558D" w:rsidP="00225DFC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i/>
        </w:rPr>
      </w:pPr>
      <w:r w:rsidRPr="00956E8E">
        <w:rPr>
          <w:rFonts w:ascii="Segoe UI" w:hAnsi="Segoe UI" w:cs="Segoe UI"/>
        </w:rPr>
        <w:t xml:space="preserve">Sticky Toffee Pudding </w:t>
      </w:r>
      <w:proofErr w:type="gramStart"/>
      <w:r w:rsidRPr="00956E8E">
        <w:rPr>
          <w:rFonts w:ascii="Segoe UI" w:hAnsi="Segoe UI" w:cs="Segoe UI"/>
          <w:i/>
          <w:u w:val="single"/>
        </w:rPr>
        <w:t>w</w:t>
      </w:r>
      <w:proofErr w:type="gramEnd"/>
      <w:r w:rsidR="00CF198A" w:rsidRPr="00956E8E">
        <w:rPr>
          <w:rFonts w:ascii="Segoe UI" w:hAnsi="Segoe UI" w:cs="Segoe UI"/>
        </w:rPr>
        <w:t xml:space="preserve"> Clotted </w:t>
      </w:r>
      <w:r w:rsidRPr="00956E8E">
        <w:rPr>
          <w:rFonts w:ascii="Segoe UI" w:hAnsi="Segoe UI" w:cs="Segoe UI"/>
        </w:rPr>
        <w:t>Cream</w:t>
      </w:r>
      <w:r w:rsidR="00B21BCF">
        <w:rPr>
          <w:rFonts w:ascii="Segoe UI" w:hAnsi="Segoe UI" w:cs="Segoe UI"/>
        </w:rPr>
        <w:t xml:space="preserve"> </w:t>
      </w:r>
      <w:r w:rsidR="00B21BCF">
        <w:rPr>
          <w:rFonts w:ascii="Segoe UI" w:hAnsi="Segoe UI" w:cs="Segoe UI"/>
          <w:i/>
        </w:rPr>
        <w:t>(GF</w:t>
      </w:r>
      <w:r w:rsidR="00B21BCF" w:rsidRPr="00B21BCF">
        <w:rPr>
          <w:rFonts w:ascii="Segoe UI" w:hAnsi="Segoe UI" w:cs="Segoe UI"/>
          <w:i/>
        </w:rPr>
        <w:t>)</w:t>
      </w:r>
    </w:p>
    <w:p w14:paraId="7A20E256" w14:textId="77777777" w:rsidR="008B0303" w:rsidRPr="00956E8E" w:rsidRDefault="006E0E4F" w:rsidP="00044CD9">
      <w:pPr>
        <w:pStyle w:val="NormalWeb"/>
        <w:spacing w:before="0" w:beforeAutospacing="0" w:after="0" w:afterAutospacing="0"/>
        <w:jc w:val="center"/>
        <w:rPr>
          <w:rFonts w:ascii="Segoe UI" w:hAnsi="Segoe UI" w:cs="Segoe UI"/>
        </w:rPr>
      </w:pPr>
      <w:r>
        <w:rPr>
          <w:rFonts w:ascii="Segoe UI" w:hAnsi="Segoe UI" w:cs="Segoe UI"/>
          <w:shd w:val="clear" w:color="auto" w:fill="FFFFFF"/>
        </w:rPr>
        <w:t>Affogato with Homemade Vanilla Ice Cream &amp; Amaretti B</w:t>
      </w:r>
      <w:r w:rsidR="008B0303" w:rsidRPr="00956E8E">
        <w:rPr>
          <w:rFonts w:ascii="Segoe UI" w:hAnsi="Segoe UI" w:cs="Segoe UI"/>
          <w:shd w:val="clear" w:color="auto" w:fill="FFFFFF"/>
        </w:rPr>
        <w:t>iscuits</w:t>
      </w:r>
    </w:p>
    <w:p w14:paraId="5A97FBCB" w14:textId="77777777" w:rsidR="00BD7BC8" w:rsidRDefault="00285652" w:rsidP="0095605F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i/>
        </w:rPr>
      </w:pPr>
      <w:r w:rsidRPr="00956E8E">
        <w:rPr>
          <w:rFonts w:ascii="Segoe UI" w:hAnsi="Segoe UI" w:cs="Segoe UI"/>
        </w:rPr>
        <w:t xml:space="preserve">Selection of </w:t>
      </w:r>
      <w:proofErr w:type="gramStart"/>
      <w:r w:rsidRPr="00956E8E">
        <w:rPr>
          <w:rFonts w:ascii="Segoe UI" w:hAnsi="Segoe UI" w:cs="Segoe UI"/>
        </w:rPr>
        <w:t>Home Made</w:t>
      </w:r>
      <w:proofErr w:type="gramEnd"/>
      <w:r w:rsidRPr="00956E8E">
        <w:rPr>
          <w:rFonts w:ascii="Segoe UI" w:hAnsi="Segoe UI" w:cs="Segoe UI"/>
        </w:rPr>
        <w:t xml:space="preserve"> Ice Cream &amp; Sorbet</w:t>
      </w:r>
      <w:r w:rsidR="00B21BCF">
        <w:rPr>
          <w:rFonts w:ascii="Segoe UI" w:hAnsi="Segoe UI" w:cs="Segoe UI"/>
        </w:rPr>
        <w:t xml:space="preserve"> </w:t>
      </w:r>
      <w:r w:rsidR="00B21BCF">
        <w:rPr>
          <w:rFonts w:ascii="Segoe UI" w:hAnsi="Segoe UI" w:cs="Segoe UI"/>
          <w:i/>
        </w:rPr>
        <w:t>(GF</w:t>
      </w:r>
      <w:r w:rsidR="00B21BCF" w:rsidRPr="00B21BCF">
        <w:rPr>
          <w:rFonts w:ascii="Segoe UI" w:hAnsi="Segoe UI" w:cs="Segoe UI"/>
          <w:i/>
        </w:rPr>
        <w:t>)</w:t>
      </w:r>
      <w:r w:rsidR="00B21BCF">
        <w:rPr>
          <w:rFonts w:ascii="Segoe UI" w:hAnsi="Segoe UI" w:cs="Segoe UI"/>
          <w:i/>
        </w:rPr>
        <w:t xml:space="preserve"> (Sorbet VG)</w:t>
      </w:r>
    </w:p>
    <w:p w14:paraId="7C2F5F1A" w14:textId="77777777" w:rsidR="00951BE7" w:rsidRDefault="00951BE7" w:rsidP="00D43819">
      <w:pPr>
        <w:pStyle w:val="NormalWeb"/>
        <w:spacing w:before="0" w:beforeAutospacing="0" w:after="0" w:afterAutospacing="0"/>
        <w:rPr>
          <w:rFonts w:ascii="Segoe UI" w:hAnsi="Segoe UI" w:cs="Segoe UI"/>
          <w:i/>
        </w:rPr>
      </w:pPr>
    </w:p>
    <w:p w14:paraId="054B7BA9" w14:textId="77777777" w:rsidR="0078561A" w:rsidRDefault="0078561A" w:rsidP="0095605F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i/>
        </w:rPr>
      </w:pPr>
    </w:p>
    <w:p w14:paraId="3BD3C442" w14:textId="77777777" w:rsidR="00BD7BC8" w:rsidRPr="0095605F" w:rsidRDefault="00BD7BC8" w:rsidP="0095605F">
      <w:pPr>
        <w:jc w:val="center"/>
        <w:rPr>
          <w:color w:val="000000" w:themeColor="text1"/>
          <w:sz w:val="20"/>
          <w:szCs w:val="20"/>
        </w:rPr>
      </w:pPr>
      <w:r w:rsidRPr="00F33B93">
        <w:rPr>
          <w:color w:val="000000" w:themeColor="text1"/>
          <w:sz w:val="20"/>
          <w:szCs w:val="20"/>
        </w:rPr>
        <w:t xml:space="preserve">Our dishes are prepared by a small kitchen </w:t>
      </w:r>
      <w:proofErr w:type="gramStart"/>
      <w:r w:rsidRPr="00F33B93">
        <w:rPr>
          <w:color w:val="000000" w:themeColor="text1"/>
          <w:sz w:val="20"/>
          <w:szCs w:val="20"/>
        </w:rPr>
        <w:t>team</w:t>
      </w:r>
      <w:proofErr w:type="gramEnd"/>
      <w:r w:rsidRPr="00F33B93">
        <w:rPr>
          <w:color w:val="000000" w:themeColor="text1"/>
          <w:sz w:val="20"/>
          <w:szCs w:val="20"/>
        </w:rPr>
        <w:t xml:space="preserve"> and we ask that you be considerate of this when waiting for the dish you have ordered to be freshly prepared for you</w:t>
      </w:r>
      <w:r w:rsidRPr="00F33B93">
        <w:rPr>
          <w:b/>
          <w:color w:val="000000" w:themeColor="text1"/>
          <w:sz w:val="20"/>
          <w:szCs w:val="20"/>
        </w:rPr>
        <w:t>. Please inform a member of staff if you have any food allergies or intolerances</w:t>
      </w:r>
      <w:r w:rsidRPr="00F33B93">
        <w:rPr>
          <w:color w:val="000000" w:themeColor="text1"/>
          <w:sz w:val="20"/>
          <w:szCs w:val="20"/>
        </w:rPr>
        <w:t>. We will be happy to discuss suitable options with you. Gratuities at your discretion and are shared equally among all our staff.</w:t>
      </w:r>
    </w:p>
    <w:sectPr w:rsidR="00BD7BC8" w:rsidRPr="0095605F" w:rsidSect="0077036D">
      <w:pgSz w:w="11906" w:h="16838"/>
      <w:pgMar w:top="284" w:right="284" w:bottom="284" w:left="28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CCD"/>
    <w:rsid w:val="00002C3B"/>
    <w:rsid w:val="000056BB"/>
    <w:rsid w:val="00007D5B"/>
    <w:rsid w:val="00010391"/>
    <w:rsid w:val="00013B39"/>
    <w:rsid w:val="00017215"/>
    <w:rsid w:val="000204E6"/>
    <w:rsid w:val="0002410B"/>
    <w:rsid w:val="000259C0"/>
    <w:rsid w:val="000313E8"/>
    <w:rsid w:val="00043DFF"/>
    <w:rsid w:val="00044CD9"/>
    <w:rsid w:val="00047D7B"/>
    <w:rsid w:val="00052284"/>
    <w:rsid w:val="00053CCA"/>
    <w:rsid w:val="00054A1D"/>
    <w:rsid w:val="000550B1"/>
    <w:rsid w:val="00056058"/>
    <w:rsid w:val="000562F7"/>
    <w:rsid w:val="0005756C"/>
    <w:rsid w:val="00065920"/>
    <w:rsid w:val="00066172"/>
    <w:rsid w:val="00067845"/>
    <w:rsid w:val="00067D44"/>
    <w:rsid w:val="000776CB"/>
    <w:rsid w:val="000809AA"/>
    <w:rsid w:val="000813D1"/>
    <w:rsid w:val="00083098"/>
    <w:rsid w:val="00083A9F"/>
    <w:rsid w:val="00084519"/>
    <w:rsid w:val="0008454C"/>
    <w:rsid w:val="00085FA5"/>
    <w:rsid w:val="00086B4E"/>
    <w:rsid w:val="0009026E"/>
    <w:rsid w:val="00097FB8"/>
    <w:rsid w:val="000A6681"/>
    <w:rsid w:val="000A78CD"/>
    <w:rsid w:val="000B0E7E"/>
    <w:rsid w:val="000B2E6D"/>
    <w:rsid w:val="000B3093"/>
    <w:rsid w:val="000B4E8E"/>
    <w:rsid w:val="000B4F9D"/>
    <w:rsid w:val="000E1A64"/>
    <w:rsid w:val="000E2643"/>
    <w:rsid w:val="000E5047"/>
    <w:rsid w:val="000E62AC"/>
    <w:rsid w:val="000F2480"/>
    <w:rsid w:val="00101440"/>
    <w:rsid w:val="0010178C"/>
    <w:rsid w:val="001162AC"/>
    <w:rsid w:val="00117684"/>
    <w:rsid w:val="00124767"/>
    <w:rsid w:val="00124C8B"/>
    <w:rsid w:val="00126344"/>
    <w:rsid w:val="001356E1"/>
    <w:rsid w:val="00135728"/>
    <w:rsid w:val="0013602B"/>
    <w:rsid w:val="00137911"/>
    <w:rsid w:val="001408A1"/>
    <w:rsid w:val="001430B0"/>
    <w:rsid w:val="00147B62"/>
    <w:rsid w:val="00151A1C"/>
    <w:rsid w:val="00154588"/>
    <w:rsid w:val="001558F7"/>
    <w:rsid w:val="0015713B"/>
    <w:rsid w:val="00161D4D"/>
    <w:rsid w:val="00166191"/>
    <w:rsid w:val="001719A2"/>
    <w:rsid w:val="00174892"/>
    <w:rsid w:val="0018396B"/>
    <w:rsid w:val="00184A5D"/>
    <w:rsid w:val="00190911"/>
    <w:rsid w:val="001944CE"/>
    <w:rsid w:val="001967A3"/>
    <w:rsid w:val="0019794D"/>
    <w:rsid w:val="001A2D64"/>
    <w:rsid w:val="001B1F4B"/>
    <w:rsid w:val="001B2023"/>
    <w:rsid w:val="001B253F"/>
    <w:rsid w:val="001C744A"/>
    <w:rsid w:val="001D1E5D"/>
    <w:rsid w:val="001D230F"/>
    <w:rsid w:val="001D4374"/>
    <w:rsid w:val="001E3DB4"/>
    <w:rsid w:val="00201CCC"/>
    <w:rsid w:val="00202943"/>
    <w:rsid w:val="00204DE0"/>
    <w:rsid w:val="002124B9"/>
    <w:rsid w:val="0021485A"/>
    <w:rsid w:val="002150BF"/>
    <w:rsid w:val="00217F82"/>
    <w:rsid w:val="002248E1"/>
    <w:rsid w:val="00225835"/>
    <w:rsid w:val="00225DFC"/>
    <w:rsid w:val="00235B8B"/>
    <w:rsid w:val="0023610C"/>
    <w:rsid w:val="0024796A"/>
    <w:rsid w:val="00252C91"/>
    <w:rsid w:val="00261A11"/>
    <w:rsid w:val="00262455"/>
    <w:rsid w:val="00266C67"/>
    <w:rsid w:val="00270199"/>
    <w:rsid w:val="0027098C"/>
    <w:rsid w:val="00274BE8"/>
    <w:rsid w:val="00277271"/>
    <w:rsid w:val="00280F18"/>
    <w:rsid w:val="00284CD9"/>
    <w:rsid w:val="0028552B"/>
    <w:rsid w:val="00285652"/>
    <w:rsid w:val="00287A4E"/>
    <w:rsid w:val="00290FA8"/>
    <w:rsid w:val="0029664C"/>
    <w:rsid w:val="002A0CF0"/>
    <w:rsid w:val="002A2E5C"/>
    <w:rsid w:val="002A4FCC"/>
    <w:rsid w:val="002A50C8"/>
    <w:rsid w:val="002A5D4E"/>
    <w:rsid w:val="002B1231"/>
    <w:rsid w:val="002B2281"/>
    <w:rsid w:val="002C1B0A"/>
    <w:rsid w:val="002D1D02"/>
    <w:rsid w:val="002D2850"/>
    <w:rsid w:val="002D6A5E"/>
    <w:rsid w:val="002D6FAB"/>
    <w:rsid w:val="002E7B3A"/>
    <w:rsid w:val="002F223D"/>
    <w:rsid w:val="002F235D"/>
    <w:rsid w:val="002F6E83"/>
    <w:rsid w:val="003029BD"/>
    <w:rsid w:val="00314730"/>
    <w:rsid w:val="00324123"/>
    <w:rsid w:val="00325E15"/>
    <w:rsid w:val="003316EE"/>
    <w:rsid w:val="00341115"/>
    <w:rsid w:val="003510BD"/>
    <w:rsid w:val="00361DB4"/>
    <w:rsid w:val="0036371D"/>
    <w:rsid w:val="0036401D"/>
    <w:rsid w:val="00375F3E"/>
    <w:rsid w:val="00390C20"/>
    <w:rsid w:val="003914BC"/>
    <w:rsid w:val="0039628B"/>
    <w:rsid w:val="00397518"/>
    <w:rsid w:val="003A12FC"/>
    <w:rsid w:val="003B3F65"/>
    <w:rsid w:val="003C1791"/>
    <w:rsid w:val="003C1BC5"/>
    <w:rsid w:val="003C1BD6"/>
    <w:rsid w:val="003C343F"/>
    <w:rsid w:val="003C6D07"/>
    <w:rsid w:val="003C7E19"/>
    <w:rsid w:val="003D280E"/>
    <w:rsid w:val="003D648E"/>
    <w:rsid w:val="003E2EA5"/>
    <w:rsid w:val="003E431C"/>
    <w:rsid w:val="003E46F3"/>
    <w:rsid w:val="00404CC3"/>
    <w:rsid w:val="0041048C"/>
    <w:rsid w:val="00412BA7"/>
    <w:rsid w:val="00416ACD"/>
    <w:rsid w:val="00422332"/>
    <w:rsid w:val="004224EA"/>
    <w:rsid w:val="004330E5"/>
    <w:rsid w:val="00433ED4"/>
    <w:rsid w:val="0043450F"/>
    <w:rsid w:val="00435D23"/>
    <w:rsid w:val="004458F4"/>
    <w:rsid w:val="00452C6C"/>
    <w:rsid w:val="00454080"/>
    <w:rsid w:val="00454491"/>
    <w:rsid w:val="00455E29"/>
    <w:rsid w:val="00456EBE"/>
    <w:rsid w:val="00457601"/>
    <w:rsid w:val="00461370"/>
    <w:rsid w:val="004650C1"/>
    <w:rsid w:val="00465CE9"/>
    <w:rsid w:val="0046673C"/>
    <w:rsid w:val="00481BC8"/>
    <w:rsid w:val="00490B29"/>
    <w:rsid w:val="004A70BC"/>
    <w:rsid w:val="004B2057"/>
    <w:rsid w:val="004C165B"/>
    <w:rsid w:val="004C4E0D"/>
    <w:rsid w:val="004C594D"/>
    <w:rsid w:val="004C757F"/>
    <w:rsid w:val="004D23A9"/>
    <w:rsid w:val="004D5DE1"/>
    <w:rsid w:val="004D6D21"/>
    <w:rsid w:val="004E4228"/>
    <w:rsid w:val="004F118F"/>
    <w:rsid w:val="004F6AFC"/>
    <w:rsid w:val="00505B34"/>
    <w:rsid w:val="00506259"/>
    <w:rsid w:val="005114F4"/>
    <w:rsid w:val="005176DB"/>
    <w:rsid w:val="00517A57"/>
    <w:rsid w:val="00523644"/>
    <w:rsid w:val="00524123"/>
    <w:rsid w:val="0053388C"/>
    <w:rsid w:val="00535E58"/>
    <w:rsid w:val="0053683E"/>
    <w:rsid w:val="00536BCB"/>
    <w:rsid w:val="00547B64"/>
    <w:rsid w:val="00552F32"/>
    <w:rsid w:val="0055386D"/>
    <w:rsid w:val="00562CAB"/>
    <w:rsid w:val="005641C5"/>
    <w:rsid w:val="00565444"/>
    <w:rsid w:val="00576557"/>
    <w:rsid w:val="00580630"/>
    <w:rsid w:val="00585812"/>
    <w:rsid w:val="00591F20"/>
    <w:rsid w:val="00593BF9"/>
    <w:rsid w:val="005A56F4"/>
    <w:rsid w:val="005B0D6C"/>
    <w:rsid w:val="005B1F3B"/>
    <w:rsid w:val="005B23BE"/>
    <w:rsid w:val="005B2D09"/>
    <w:rsid w:val="005B769D"/>
    <w:rsid w:val="005B79BE"/>
    <w:rsid w:val="005C402A"/>
    <w:rsid w:val="005D3B9F"/>
    <w:rsid w:val="005D3F51"/>
    <w:rsid w:val="005D42D9"/>
    <w:rsid w:val="005D4CD3"/>
    <w:rsid w:val="005E0DEC"/>
    <w:rsid w:val="005E500E"/>
    <w:rsid w:val="005E5EB7"/>
    <w:rsid w:val="005E687F"/>
    <w:rsid w:val="005F0F42"/>
    <w:rsid w:val="005F5194"/>
    <w:rsid w:val="00600309"/>
    <w:rsid w:val="00604EB0"/>
    <w:rsid w:val="0060547E"/>
    <w:rsid w:val="00612110"/>
    <w:rsid w:val="00615002"/>
    <w:rsid w:val="00620805"/>
    <w:rsid w:val="0062455E"/>
    <w:rsid w:val="006261AC"/>
    <w:rsid w:val="00630A44"/>
    <w:rsid w:val="00642C83"/>
    <w:rsid w:val="006512E3"/>
    <w:rsid w:val="0065615B"/>
    <w:rsid w:val="00663DC0"/>
    <w:rsid w:val="00663DD0"/>
    <w:rsid w:val="00666109"/>
    <w:rsid w:val="00666AC9"/>
    <w:rsid w:val="006761D4"/>
    <w:rsid w:val="00676A5E"/>
    <w:rsid w:val="00685323"/>
    <w:rsid w:val="0069026A"/>
    <w:rsid w:val="006A136D"/>
    <w:rsid w:val="006A1F6E"/>
    <w:rsid w:val="006A3AB1"/>
    <w:rsid w:val="006A66DB"/>
    <w:rsid w:val="006A69BE"/>
    <w:rsid w:val="006B2E2A"/>
    <w:rsid w:val="006B3565"/>
    <w:rsid w:val="006B6D5C"/>
    <w:rsid w:val="006C1425"/>
    <w:rsid w:val="006C64B2"/>
    <w:rsid w:val="006D3134"/>
    <w:rsid w:val="006E025B"/>
    <w:rsid w:val="006E0E4F"/>
    <w:rsid w:val="006E41FC"/>
    <w:rsid w:val="006E42F5"/>
    <w:rsid w:val="006E6F92"/>
    <w:rsid w:val="006E7548"/>
    <w:rsid w:val="006F58C6"/>
    <w:rsid w:val="0070104C"/>
    <w:rsid w:val="00701D4C"/>
    <w:rsid w:val="00706A43"/>
    <w:rsid w:val="0071688A"/>
    <w:rsid w:val="00731ADD"/>
    <w:rsid w:val="00732D28"/>
    <w:rsid w:val="00734B58"/>
    <w:rsid w:val="00737860"/>
    <w:rsid w:val="0074216D"/>
    <w:rsid w:val="00756854"/>
    <w:rsid w:val="0076558D"/>
    <w:rsid w:val="007667F9"/>
    <w:rsid w:val="0077036D"/>
    <w:rsid w:val="00783A36"/>
    <w:rsid w:val="0078561A"/>
    <w:rsid w:val="00785D13"/>
    <w:rsid w:val="00790033"/>
    <w:rsid w:val="00794785"/>
    <w:rsid w:val="00796FAD"/>
    <w:rsid w:val="007B21A3"/>
    <w:rsid w:val="007B58A1"/>
    <w:rsid w:val="007C1C2F"/>
    <w:rsid w:val="007C31EB"/>
    <w:rsid w:val="007D37F4"/>
    <w:rsid w:val="007D56B3"/>
    <w:rsid w:val="007D638A"/>
    <w:rsid w:val="007D6727"/>
    <w:rsid w:val="007D7DB8"/>
    <w:rsid w:val="007E101C"/>
    <w:rsid w:val="007E588D"/>
    <w:rsid w:val="007F354B"/>
    <w:rsid w:val="007F6BDA"/>
    <w:rsid w:val="00807BC1"/>
    <w:rsid w:val="00812F4D"/>
    <w:rsid w:val="008248DD"/>
    <w:rsid w:val="00824F20"/>
    <w:rsid w:val="00826C14"/>
    <w:rsid w:val="00833F0E"/>
    <w:rsid w:val="0083482B"/>
    <w:rsid w:val="008412B1"/>
    <w:rsid w:val="008449BF"/>
    <w:rsid w:val="0085160A"/>
    <w:rsid w:val="00853586"/>
    <w:rsid w:val="0085545E"/>
    <w:rsid w:val="00857AF7"/>
    <w:rsid w:val="00865F0E"/>
    <w:rsid w:val="008667B7"/>
    <w:rsid w:val="008675DA"/>
    <w:rsid w:val="00870940"/>
    <w:rsid w:val="00873041"/>
    <w:rsid w:val="00875AC3"/>
    <w:rsid w:val="00881AD9"/>
    <w:rsid w:val="008848BC"/>
    <w:rsid w:val="008872D3"/>
    <w:rsid w:val="0089054F"/>
    <w:rsid w:val="00891D7A"/>
    <w:rsid w:val="008A300B"/>
    <w:rsid w:val="008A487A"/>
    <w:rsid w:val="008A4EE1"/>
    <w:rsid w:val="008B0303"/>
    <w:rsid w:val="008B3A33"/>
    <w:rsid w:val="008B3FB6"/>
    <w:rsid w:val="008C3695"/>
    <w:rsid w:val="008C4380"/>
    <w:rsid w:val="008C4FEC"/>
    <w:rsid w:val="008C6AD9"/>
    <w:rsid w:val="008C7699"/>
    <w:rsid w:val="008D18A1"/>
    <w:rsid w:val="008D3C59"/>
    <w:rsid w:val="008D4A51"/>
    <w:rsid w:val="008D69A7"/>
    <w:rsid w:val="008F3546"/>
    <w:rsid w:val="008F4EFE"/>
    <w:rsid w:val="008F5734"/>
    <w:rsid w:val="008F72E5"/>
    <w:rsid w:val="00902ECA"/>
    <w:rsid w:val="00906696"/>
    <w:rsid w:val="00917567"/>
    <w:rsid w:val="00917E9F"/>
    <w:rsid w:val="009202D4"/>
    <w:rsid w:val="00922336"/>
    <w:rsid w:val="00925785"/>
    <w:rsid w:val="00925A2C"/>
    <w:rsid w:val="00931948"/>
    <w:rsid w:val="00951BE7"/>
    <w:rsid w:val="009536F2"/>
    <w:rsid w:val="0095605F"/>
    <w:rsid w:val="00956E8E"/>
    <w:rsid w:val="009570FE"/>
    <w:rsid w:val="00957BAD"/>
    <w:rsid w:val="00966DEE"/>
    <w:rsid w:val="00970B71"/>
    <w:rsid w:val="009717C2"/>
    <w:rsid w:val="00971F46"/>
    <w:rsid w:val="00972A9E"/>
    <w:rsid w:val="00973390"/>
    <w:rsid w:val="009750B7"/>
    <w:rsid w:val="00975B7F"/>
    <w:rsid w:val="0098128A"/>
    <w:rsid w:val="00986275"/>
    <w:rsid w:val="00990E0A"/>
    <w:rsid w:val="009932E1"/>
    <w:rsid w:val="00994747"/>
    <w:rsid w:val="00996B36"/>
    <w:rsid w:val="00997DD2"/>
    <w:rsid w:val="009A3A88"/>
    <w:rsid w:val="009A683C"/>
    <w:rsid w:val="009B1D1D"/>
    <w:rsid w:val="009B28A7"/>
    <w:rsid w:val="009B5F9A"/>
    <w:rsid w:val="009C66E3"/>
    <w:rsid w:val="009D0A1A"/>
    <w:rsid w:val="009D7A13"/>
    <w:rsid w:val="009E0B35"/>
    <w:rsid w:val="009E4D48"/>
    <w:rsid w:val="009E60D2"/>
    <w:rsid w:val="009E65F2"/>
    <w:rsid w:val="009F01C9"/>
    <w:rsid w:val="009F74C4"/>
    <w:rsid w:val="009F7C4D"/>
    <w:rsid w:val="00A05C91"/>
    <w:rsid w:val="00A078D5"/>
    <w:rsid w:val="00A167DC"/>
    <w:rsid w:val="00A21045"/>
    <w:rsid w:val="00A3686F"/>
    <w:rsid w:val="00A405E1"/>
    <w:rsid w:val="00A46681"/>
    <w:rsid w:val="00A54BBE"/>
    <w:rsid w:val="00A57819"/>
    <w:rsid w:val="00A61618"/>
    <w:rsid w:val="00A62B47"/>
    <w:rsid w:val="00A64377"/>
    <w:rsid w:val="00A66782"/>
    <w:rsid w:val="00A72CED"/>
    <w:rsid w:val="00A73845"/>
    <w:rsid w:val="00A73F37"/>
    <w:rsid w:val="00A745AD"/>
    <w:rsid w:val="00A76527"/>
    <w:rsid w:val="00A77D35"/>
    <w:rsid w:val="00A81167"/>
    <w:rsid w:val="00A8384B"/>
    <w:rsid w:val="00A87763"/>
    <w:rsid w:val="00A96B24"/>
    <w:rsid w:val="00AA39BA"/>
    <w:rsid w:val="00AB31D3"/>
    <w:rsid w:val="00AB4952"/>
    <w:rsid w:val="00AB77D9"/>
    <w:rsid w:val="00AB7DFC"/>
    <w:rsid w:val="00AC7A77"/>
    <w:rsid w:val="00AD1238"/>
    <w:rsid w:val="00AE0B73"/>
    <w:rsid w:val="00AE17B3"/>
    <w:rsid w:val="00AE3A6F"/>
    <w:rsid w:val="00AE722C"/>
    <w:rsid w:val="00AF70BA"/>
    <w:rsid w:val="00B02EC1"/>
    <w:rsid w:val="00B11E99"/>
    <w:rsid w:val="00B21BCF"/>
    <w:rsid w:val="00B24AE5"/>
    <w:rsid w:val="00B3080E"/>
    <w:rsid w:val="00B32AD7"/>
    <w:rsid w:val="00B4582F"/>
    <w:rsid w:val="00B52AB3"/>
    <w:rsid w:val="00B56E49"/>
    <w:rsid w:val="00B60BE1"/>
    <w:rsid w:val="00B61FDA"/>
    <w:rsid w:val="00B660DF"/>
    <w:rsid w:val="00B828A8"/>
    <w:rsid w:val="00B8292B"/>
    <w:rsid w:val="00B83222"/>
    <w:rsid w:val="00B935C3"/>
    <w:rsid w:val="00BA027D"/>
    <w:rsid w:val="00BA3927"/>
    <w:rsid w:val="00BA51E4"/>
    <w:rsid w:val="00BB5E10"/>
    <w:rsid w:val="00BC357A"/>
    <w:rsid w:val="00BC4D8D"/>
    <w:rsid w:val="00BC62B4"/>
    <w:rsid w:val="00BC6D84"/>
    <w:rsid w:val="00BC76C7"/>
    <w:rsid w:val="00BD4AD6"/>
    <w:rsid w:val="00BD6D51"/>
    <w:rsid w:val="00BD79B1"/>
    <w:rsid w:val="00BD7BC8"/>
    <w:rsid w:val="00BD7FAE"/>
    <w:rsid w:val="00BE3474"/>
    <w:rsid w:val="00C045B9"/>
    <w:rsid w:val="00C04BB0"/>
    <w:rsid w:val="00C11A5C"/>
    <w:rsid w:val="00C15253"/>
    <w:rsid w:val="00C157DA"/>
    <w:rsid w:val="00C1588C"/>
    <w:rsid w:val="00C20B35"/>
    <w:rsid w:val="00C215CA"/>
    <w:rsid w:val="00C2243F"/>
    <w:rsid w:val="00C277ED"/>
    <w:rsid w:val="00C310A0"/>
    <w:rsid w:val="00C41412"/>
    <w:rsid w:val="00C4222F"/>
    <w:rsid w:val="00C52794"/>
    <w:rsid w:val="00C54120"/>
    <w:rsid w:val="00C56AFB"/>
    <w:rsid w:val="00C606DB"/>
    <w:rsid w:val="00C6358A"/>
    <w:rsid w:val="00C702E8"/>
    <w:rsid w:val="00C70E43"/>
    <w:rsid w:val="00C7193E"/>
    <w:rsid w:val="00C754C8"/>
    <w:rsid w:val="00C8119B"/>
    <w:rsid w:val="00C81553"/>
    <w:rsid w:val="00C83E08"/>
    <w:rsid w:val="00C8773D"/>
    <w:rsid w:val="00C966E8"/>
    <w:rsid w:val="00CA091F"/>
    <w:rsid w:val="00CA3D38"/>
    <w:rsid w:val="00CA7250"/>
    <w:rsid w:val="00CA7EDF"/>
    <w:rsid w:val="00CB4D00"/>
    <w:rsid w:val="00CB758B"/>
    <w:rsid w:val="00CC18AF"/>
    <w:rsid w:val="00CC1C67"/>
    <w:rsid w:val="00CC55EC"/>
    <w:rsid w:val="00CC7D7E"/>
    <w:rsid w:val="00CD320F"/>
    <w:rsid w:val="00CD63E6"/>
    <w:rsid w:val="00CD6F5D"/>
    <w:rsid w:val="00CE5DD9"/>
    <w:rsid w:val="00CF0651"/>
    <w:rsid w:val="00CF198A"/>
    <w:rsid w:val="00CF2468"/>
    <w:rsid w:val="00CF3972"/>
    <w:rsid w:val="00CF3C41"/>
    <w:rsid w:val="00CF5B81"/>
    <w:rsid w:val="00D001EC"/>
    <w:rsid w:val="00D0136A"/>
    <w:rsid w:val="00D04313"/>
    <w:rsid w:val="00D12A30"/>
    <w:rsid w:val="00D1366F"/>
    <w:rsid w:val="00D1367F"/>
    <w:rsid w:val="00D201B8"/>
    <w:rsid w:val="00D20251"/>
    <w:rsid w:val="00D31F45"/>
    <w:rsid w:val="00D41109"/>
    <w:rsid w:val="00D430C1"/>
    <w:rsid w:val="00D43377"/>
    <w:rsid w:val="00D43819"/>
    <w:rsid w:val="00D46E21"/>
    <w:rsid w:val="00D5351A"/>
    <w:rsid w:val="00D57C30"/>
    <w:rsid w:val="00D601C6"/>
    <w:rsid w:val="00D63AC4"/>
    <w:rsid w:val="00D66E0A"/>
    <w:rsid w:val="00D71DA4"/>
    <w:rsid w:val="00D747FC"/>
    <w:rsid w:val="00D83837"/>
    <w:rsid w:val="00D86559"/>
    <w:rsid w:val="00D9494C"/>
    <w:rsid w:val="00D96E01"/>
    <w:rsid w:val="00DA0CAC"/>
    <w:rsid w:val="00DA62E1"/>
    <w:rsid w:val="00DB1B2D"/>
    <w:rsid w:val="00DB5587"/>
    <w:rsid w:val="00DC3FB7"/>
    <w:rsid w:val="00DC5F69"/>
    <w:rsid w:val="00DD119B"/>
    <w:rsid w:val="00DD2054"/>
    <w:rsid w:val="00DD2F43"/>
    <w:rsid w:val="00DD796B"/>
    <w:rsid w:val="00DE568C"/>
    <w:rsid w:val="00DF16FE"/>
    <w:rsid w:val="00DF7312"/>
    <w:rsid w:val="00E017C7"/>
    <w:rsid w:val="00E26BD5"/>
    <w:rsid w:val="00E33C24"/>
    <w:rsid w:val="00E33CEE"/>
    <w:rsid w:val="00E35CCD"/>
    <w:rsid w:val="00E408F3"/>
    <w:rsid w:val="00E42250"/>
    <w:rsid w:val="00E46C42"/>
    <w:rsid w:val="00E479D4"/>
    <w:rsid w:val="00E47B53"/>
    <w:rsid w:val="00E57CD6"/>
    <w:rsid w:val="00E62A7F"/>
    <w:rsid w:val="00E751E4"/>
    <w:rsid w:val="00E776A2"/>
    <w:rsid w:val="00E80E0B"/>
    <w:rsid w:val="00E823B5"/>
    <w:rsid w:val="00E848FC"/>
    <w:rsid w:val="00E947E5"/>
    <w:rsid w:val="00E950F3"/>
    <w:rsid w:val="00E95675"/>
    <w:rsid w:val="00EA6D36"/>
    <w:rsid w:val="00EB0FF8"/>
    <w:rsid w:val="00EB3152"/>
    <w:rsid w:val="00EB50EC"/>
    <w:rsid w:val="00EB5C98"/>
    <w:rsid w:val="00EC09F7"/>
    <w:rsid w:val="00EC16B4"/>
    <w:rsid w:val="00EC40EC"/>
    <w:rsid w:val="00ED0DE9"/>
    <w:rsid w:val="00ED20BD"/>
    <w:rsid w:val="00ED3900"/>
    <w:rsid w:val="00EE49E9"/>
    <w:rsid w:val="00EE50AB"/>
    <w:rsid w:val="00EF5715"/>
    <w:rsid w:val="00EF631C"/>
    <w:rsid w:val="00EF79BC"/>
    <w:rsid w:val="00F14B30"/>
    <w:rsid w:val="00F22531"/>
    <w:rsid w:val="00F229B1"/>
    <w:rsid w:val="00F23B34"/>
    <w:rsid w:val="00F402B3"/>
    <w:rsid w:val="00F47305"/>
    <w:rsid w:val="00F474C6"/>
    <w:rsid w:val="00F5166F"/>
    <w:rsid w:val="00F54244"/>
    <w:rsid w:val="00F57317"/>
    <w:rsid w:val="00F610F4"/>
    <w:rsid w:val="00F62222"/>
    <w:rsid w:val="00F6313F"/>
    <w:rsid w:val="00F6424A"/>
    <w:rsid w:val="00F66561"/>
    <w:rsid w:val="00F67BB2"/>
    <w:rsid w:val="00F73635"/>
    <w:rsid w:val="00F7573F"/>
    <w:rsid w:val="00F76311"/>
    <w:rsid w:val="00F80E6F"/>
    <w:rsid w:val="00F82846"/>
    <w:rsid w:val="00F830C1"/>
    <w:rsid w:val="00F86004"/>
    <w:rsid w:val="00F9330F"/>
    <w:rsid w:val="00FA743F"/>
    <w:rsid w:val="00FC1F40"/>
    <w:rsid w:val="00FC476E"/>
    <w:rsid w:val="00FC5DC0"/>
    <w:rsid w:val="00FC5E35"/>
    <w:rsid w:val="00FC74B9"/>
    <w:rsid w:val="00FD4F36"/>
    <w:rsid w:val="00FD57C4"/>
    <w:rsid w:val="00FD5E3D"/>
    <w:rsid w:val="00FE7DB9"/>
    <w:rsid w:val="00FE7F33"/>
    <w:rsid w:val="00FF02A7"/>
    <w:rsid w:val="00FF6995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D8466F8"/>
  <w15:docId w15:val="{34FF20C8-5D71-4E68-9B35-E2B3F9C4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apple-converted-space">
    <w:name w:val="apple-converted-space"/>
    <w:rsid w:val="00433ED4"/>
  </w:style>
  <w:style w:type="paragraph" w:styleId="NoSpacing">
    <w:name w:val="No Spacing"/>
    <w:qFormat/>
    <w:rsid w:val="00290FA8"/>
    <w:pPr>
      <w:suppressAutoHyphens/>
      <w:spacing w:line="100" w:lineRule="atLeast"/>
    </w:pPr>
    <w:rPr>
      <w:rFonts w:ascii="Calibri" w:eastAsia="SimSun" w:hAnsi="Calibri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DE9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ED0DE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ormalWeb">
    <w:name w:val="Normal (Web)"/>
    <w:basedOn w:val="Normal"/>
    <w:uiPriority w:val="99"/>
    <w:unhideWhenUsed/>
    <w:rsid w:val="00F7573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836C-5F0D-4F46-8748-EEAC32EF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9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e Taylor</cp:lastModifiedBy>
  <cp:revision>509</cp:revision>
  <cp:lastPrinted>2023-07-30T10:51:00Z</cp:lastPrinted>
  <dcterms:created xsi:type="dcterms:W3CDTF">2017-07-23T10:59:00Z</dcterms:created>
  <dcterms:modified xsi:type="dcterms:W3CDTF">2024-03-06T19:05:00Z</dcterms:modified>
</cp:coreProperties>
</file>